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7D08C05C" w:rsidR="00AA2F09" w:rsidRPr="000E5F8C" w:rsidRDefault="005C44F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placeholder>
                <w:docPart w:val="3B54B49334652341940683B29C5C7D4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22"/>
                  <w:szCs w:val="22"/>
                </w:rPr>
                <w:t>Microprocessor Systems Lab 4</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04C734E5" w:rsidR="00AA2F09" w:rsidRPr="000E5F8C" w:rsidRDefault="005C44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nalog Conversion and Mac</w:t>
              </w:r>
            </w:p>
          </w:sdtContent>
        </w:sdt>
        <w:p w14:paraId="433165B1" w14:textId="77777777" w:rsidR="00AA2F09" w:rsidRPr="000E5F8C" w:rsidRDefault="005C44F7"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5C371817" w:rsidR="00AA2F09" w:rsidRPr="000E5F8C" w:rsidRDefault="005C44F7"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November 2</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43549E4F" w:rsidR="00F75DC3" w:rsidRPr="000E5F8C" w:rsidRDefault="00F75DC3" w:rsidP="008272A1">
          <w:pPr>
            <w:ind w:firstLine="0"/>
            <w:rPr>
              <w:sz w:val="22"/>
              <w:szCs w:val="22"/>
            </w:rPr>
          </w:pPr>
          <w:r w:rsidRPr="000E5F8C">
            <w:rPr>
              <w:sz w:val="22"/>
              <w:szCs w:val="22"/>
            </w:rPr>
            <w:t xml:space="preserve"> </w:t>
          </w:r>
          <w:r w:rsidR="005C44F7">
            <w:rPr>
              <w:sz w:val="22"/>
              <w:szCs w:val="22"/>
            </w:rPr>
            <w:tab/>
            <w:t xml:space="preserve">Lab 4 investigated the use of the 8051 Microcontroller’s analog-to-digital converter (ADC) and digital-to-analog converter (DAC), as well as the multiply and accumulate (MAC) engine. The ADC was used to make a digital voltmeter that would measure the applied voltage and display it on the terminal screen. The DAC was then incorporated to convert a digital signal coming from the ADC back to analog and send it to an oscilloscope to compare the original signal to the processed one. Lastly, the MAC was used to create a notch filter that was observable through use of the oscilloscope and changing the frequency of the input signal.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7A109F30" w14:textId="70CBA35A" w:rsidR="00A76EA8" w:rsidRDefault="00A76EA8" w:rsidP="005C44F7">
      <w:pPr>
        <w:ind w:firstLine="0"/>
        <w:rPr>
          <w:sz w:val="22"/>
          <w:szCs w:val="22"/>
        </w:rPr>
      </w:pPr>
      <w:r w:rsidRPr="000E5F8C">
        <w:rPr>
          <w:sz w:val="22"/>
          <w:szCs w:val="22"/>
        </w:rPr>
        <w:t xml:space="preserve"> </w:t>
      </w:r>
      <w:r w:rsidR="005C44F7">
        <w:rPr>
          <w:sz w:val="22"/>
          <w:szCs w:val="22"/>
        </w:rPr>
        <w:tab/>
        <w:t xml:space="preserve">The first part of the lab was to set up and use the 8051’s ADC. </w:t>
      </w:r>
      <w:r w:rsidR="005A0718">
        <w:rPr>
          <w:sz w:val="22"/>
          <w:szCs w:val="22"/>
        </w:rPr>
        <w:t xml:space="preserve">The ADC was set for single-ended mode, the input port on AIN0.0, the clock rate less than 2.5MHz, as instructed by the reference manual, and an internal reference voltage of 2.4V by using the internal bias generator and buffer. A push-button was wired as an external interrupt to trigger an analog-to-digital conversion. </w:t>
      </w:r>
      <w:r w:rsidR="007B4515">
        <w:rPr>
          <w:sz w:val="22"/>
          <w:szCs w:val="22"/>
        </w:rPr>
        <w:t xml:space="preserve">If an external interrupt from the button was detected, the program would clear the “conversion done” flag, AD0INT, and set the AD0BUSY flag to 1 to begin the conversion. The program would then wait for AD0INT to be set high before reading the data from the ADC0L and ADC0H buffers. The </w:t>
      </w:r>
      <w:r w:rsidR="005A0718">
        <w:rPr>
          <w:sz w:val="22"/>
          <w:szCs w:val="22"/>
        </w:rPr>
        <w:t xml:space="preserve">input voltage </w:t>
      </w:r>
      <w:r w:rsidR="007B4515">
        <w:rPr>
          <w:sz w:val="22"/>
          <w:szCs w:val="22"/>
        </w:rPr>
        <w:t xml:space="preserve">was output </w:t>
      </w:r>
      <w:r w:rsidR="005A0718">
        <w:rPr>
          <w:sz w:val="22"/>
          <w:szCs w:val="22"/>
        </w:rPr>
        <w:t>to an accuracy</w:t>
      </w:r>
      <w:r w:rsidR="007B4515">
        <w:rPr>
          <w:sz w:val="22"/>
          <w:szCs w:val="22"/>
        </w:rPr>
        <w:t xml:space="preserve"> of six decimal places. The program also </w:t>
      </w:r>
      <w:r w:rsidR="005A0718">
        <w:rPr>
          <w:sz w:val="22"/>
          <w:szCs w:val="22"/>
        </w:rPr>
        <w:t xml:space="preserve">recorded the highest and lowest voltage readings and computed the average of the last sixteen voltages. The high, low, and average numbers were output in hexadecimal format. </w:t>
      </w:r>
    </w:p>
    <w:p w14:paraId="2181BC7B" w14:textId="77777777" w:rsidR="005A0718" w:rsidRDefault="005A0718" w:rsidP="005C44F7">
      <w:pPr>
        <w:ind w:firstLine="0"/>
        <w:rPr>
          <w:sz w:val="22"/>
          <w:szCs w:val="22"/>
        </w:rPr>
      </w:pPr>
    </w:p>
    <w:p w14:paraId="09287F52" w14:textId="2816E585" w:rsidR="005A0718" w:rsidRDefault="005A0718" w:rsidP="005C44F7">
      <w:pPr>
        <w:ind w:firstLine="0"/>
        <w:rPr>
          <w:sz w:val="22"/>
          <w:szCs w:val="22"/>
        </w:rPr>
      </w:pPr>
      <w:r>
        <w:rPr>
          <w:sz w:val="22"/>
          <w:szCs w:val="22"/>
        </w:rPr>
        <w:tab/>
        <w:t>After the ADC was functi</w:t>
      </w:r>
      <w:r w:rsidR="007B4515">
        <w:rPr>
          <w:sz w:val="22"/>
          <w:szCs w:val="22"/>
        </w:rPr>
        <w:t xml:space="preserve">oning, the DAC was incorporated next. There was almost no initial setup needed for the DAC; it was set to update the output on writes to DAC0H and then enabled. It was important that DAC0L be set before DAC0H in the code since the output updated upon setting DAC0H. The 8051 was programmed to read analog values using the ADC and convert them to digital values, and then using the DAC to convert them back to analog and update </w:t>
      </w:r>
      <w:r w:rsidR="004127BE">
        <w:rPr>
          <w:sz w:val="22"/>
          <w:szCs w:val="22"/>
        </w:rPr>
        <w:t>the output. A function generator</w:t>
      </w:r>
      <w:r w:rsidR="007B4515">
        <w:rPr>
          <w:sz w:val="22"/>
          <w:szCs w:val="22"/>
        </w:rPr>
        <w:t xml:space="preserve"> was used to generate a sine wave as the input, and an oscilloscope was used to monitor both </w:t>
      </w:r>
      <w:r w:rsidR="004127BE">
        <w:rPr>
          <w:sz w:val="22"/>
          <w:szCs w:val="22"/>
        </w:rPr>
        <w:t xml:space="preserve">the input and output waveforms. Since the sine wave had both positive and negative values, and the ADC that was set up did not support negative voltages, the function generator was wired through a variable voltage source to add a DC offset to the signal and keep it positive. </w:t>
      </w:r>
    </w:p>
    <w:p w14:paraId="6DED81DD" w14:textId="77777777" w:rsidR="004127BE" w:rsidRDefault="004127BE" w:rsidP="005C44F7">
      <w:pPr>
        <w:ind w:firstLine="0"/>
        <w:rPr>
          <w:sz w:val="22"/>
          <w:szCs w:val="22"/>
        </w:rPr>
      </w:pPr>
    </w:p>
    <w:p w14:paraId="390907CC" w14:textId="42EAC186" w:rsidR="004127BE" w:rsidRDefault="004127BE" w:rsidP="005C44F7">
      <w:pPr>
        <w:ind w:firstLine="0"/>
        <w:rPr>
          <w:sz w:val="22"/>
          <w:szCs w:val="22"/>
        </w:rPr>
      </w:pPr>
      <w:r>
        <w:rPr>
          <w:sz w:val="22"/>
          <w:szCs w:val="22"/>
        </w:rPr>
        <w:tab/>
      </w:r>
      <w:r w:rsidR="005A6D30">
        <w:rPr>
          <w:sz w:val="22"/>
          <w:szCs w:val="22"/>
        </w:rPr>
        <w:t>With both the ADC and DAC working, the notch filter was then implemented using both a software implementation and a MAC implementation. Implementing the filter within the code was straightforward and allowed the notch to be viewed on the oscilloscope before using the MAC. The MAC was then setup in multiply and accumulate mode, fractional mode, non-saturation mode, and to right-shift the results. Using fractional mode, the MAC represents numbers using 2’s compliment as shown in Figure 1 below.</w:t>
      </w:r>
      <w:r w:rsidR="00F373A5">
        <w:rPr>
          <w:sz w:val="22"/>
          <w:szCs w:val="22"/>
        </w:rPr>
        <w:t xml:space="preserve"> Using this mode, the coefficients in the filter equation needed to be converted to 2’s compliment form. The hexadecimal 2’s compliment representation for the numbers are shown below. Once the MAC was set up, the procedure given in the lab was followed, loading the MAC with the appropriate values and </w:t>
      </w:r>
      <w:r w:rsidR="007E61D4">
        <w:rPr>
          <w:sz w:val="22"/>
          <w:szCs w:val="22"/>
        </w:rPr>
        <w:t xml:space="preserve">reading from the rounding engine, before outputting the resulting signal through the DAC. The oscilloscope was used again to monitor both input and output signals. </w:t>
      </w:r>
      <w:r w:rsidR="00D411C1">
        <w:rPr>
          <w:sz w:val="22"/>
          <w:szCs w:val="22"/>
        </w:rPr>
        <w:t xml:space="preserve">Once the MAC was working, the frequency of the input signal was changed until the notch frequency was found. </w:t>
      </w:r>
    </w:p>
    <w:p w14:paraId="2998A376" w14:textId="77777777" w:rsidR="00762F31" w:rsidRDefault="00762F31" w:rsidP="005C44F7">
      <w:pPr>
        <w:ind w:firstLine="0"/>
        <w:rPr>
          <w:sz w:val="22"/>
          <w:szCs w:val="22"/>
        </w:rPr>
      </w:pPr>
    </w:p>
    <w:p w14:paraId="54E2DDC4" w14:textId="77777777" w:rsidR="00762F31" w:rsidRDefault="00762F31" w:rsidP="00762F31">
      <w:pPr>
        <w:keepNext/>
        <w:ind w:firstLine="0"/>
        <w:jc w:val="center"/>
      </w:pPr>
      <w:r>
        <w:rPr>
          <w:noProof/>
          <w:sz w:val="22"/>
          <w:szCs w:val="22"/>
        </w:rPr>
        <w:drawing>
          <wp:inline distT="0" distB="0" distL="0" distR="0" wp14:anchorId="7112903C" wp14:editId="256A9E8A">
            <wp:extent cx="548640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_mode_data_representation.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528955"/>
                    </a:xfrm>
                    <a:prstGeom prst="rect">
                      <a:avLst/>
                    </a:prstGeom>
                  </pic:spPr>
                </pic:pic>
              </a:graphicData>
            </a:graphic>
          </wp:inline>
        </w:drawing>
      </w:r>
    </w:p>
    <w:p w14:paraId="5FC3A75A" w14:textId="1C34DF12" w:rsidR="00762F31" w:rsidRDefault="00762F31" w:rsidP="00762F31">
      <w:pPr>
        <w:pStyle w:val="Caption"/>
        <w:rPr>
          <w:sz w:val="22"/>
          <w:szCs w:val="22"/>
        </w:rPr>
      </w:pPr>
      <w:r>
        <w:t xml:space="preserve">Figure </w:t>
      </w:r>
      <w:fldSimple w:instr=" SEQ Figure \* ARABIC ">
        <w:r w:rsidR="00BA1BD0">
          <w:rPr>
            <w:noProof/>
          </w:rPr>
          <w:t>1</w:t>
        </w:r>
      </w:fldSimple>
      <w:r>
        <w:t>: MAC Fractional Mode Data Representation</w:t>
      </w:r>
    </w:p>
    <w:p w14:paraId="330122EF" w14:textId="77777777" w:rsidR="005C44F7" w:rsidRPr="000E5F8C" w:rsidRDefault="005C44F7" w:rsidP="005C44F7">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623992E0" w14:textId="22F0A92D" w:rsidR="002D3A7F" w:rsidRDefault="003723C0" w:rsidP="005C44F7">
      <w:pPr>
        <w:ind w:firstLine="0"/>
        <w:rPr>
          <w:sz w:val="22"/>
          <w:szCs w:val="22"/>
        </w:rPr>
      </w:pPr>
      <w:r>
        <w:rPr>
          <w:sz w:val="22"/>
          <w:szCs w:val="22"/>
        </w:rPr>
        <w:t xml:space="preserve"> </w:t>
      </w:r>
      <w:r w:rsidR="00F62CEC">
        <w:rPr>
          <w:sz w:val="22"/>
          <w:szCs w:val="22"/>
        </w:rPr>
        <w:tab/>
      </w:r>
      <w:r w:rsidR="007470E3">
        <w:rPr>
          <w:sz w:val="22"/>
          <w:szCs w:val="22"/>
        </w:rPr>
        <w:t>All parts of the lab were successfully implemented. For the voltmeter, calculating the accuracy to 6 decimal places and avoiding overflow was a small issue. Since the printf command to interface the ANSI terminal does not output decimal values, the strategy was to multiple by 10</w:t>
      </w:r>
      <w:r w:rsidR="007470E3">
        <w:rPr>
          <w:sz w:val="22"/>
          <w:szCs w:val="22"/>
          <w:vertAlign w:val="superscript"/>
        </w:rPr>
        <w:t>N</w:t>
      </w:r>
      <w:r w:rsidR="007470E3">
        <w:rPr>
          <w:sz w:val="22"/>
          <w:szCs w:val="22"/>
        </w:rPr>
        <w:t xml:space="preserve">, where N is the number of places to shift the decimal over (6 in this case), and then convert the value to and integer. An unsigned integer is 16 bits long, representing numbers up to </w:t>
      </w:r>
      <w:r w:rsidR="00F62CEC">
        <w:rPr>
          <w:sz w:val="22"/>
          <w:szCs w:val="22"/>
        </w:rPr>
        <w:t>65535, which is less than 10</w:t>
      </w:r>
      <w:r w:rsidR="00F62CEC">
        <w:rPr>
          <w:sz w:val="22"/>
          <w:szCs w:val="22"/>
          <w:vertAlign w:val="superscript"/>
        </w:rPr>
        <w:t>6</w:t>
      </w:r>
      <w:r w:rsidR="00F62CEC">
        <w:rPr>
          <w:sz w:val="22"/>
          <w:szCs w:val="22"/>
        </w:rPr>
        <w:t xml:space="preserve"> and would cause overflow. To remedy this, the first three decimal places were obtained first using the above method, the integer value was subtracted off, and then the next three decimal places were obtained from that number. After the overflow issue was resolved, the voltmeter worked as expected and was verified using an actual multimeter. </w:t>
      </w:r>
    </w:p>
    <w:p w14:paraId="44EBE810" w14:textId="77777777" w:rsidR="00F62CEC" w:rsidRDefault="00F62CEC" w:rsidP="005C44F7">
      <w:pPr>
        <w:ind w:firstLine="0"/>
        <w:rPr>
          <w:sz w:val="22"/>
          <w:szCs w:val="22"/>
        </w:rPr>
      </w:pPr>
    </w:p>
    <w:p w14:paraId="10297EC3" w14:textId="433EE64F" w:rsidR="00F62CEC" w:rsidRDefault="00762E67" w:rsidP="005C44F7">
      <w:pPr>
        <w:ind w:firstLine="0"/>
        <w:rPr>
          <w:sz w:val="22"/>
          <w:szCs w:val="22"/>
        </w:rPr>
      </w:pPr>
      <w:r>
        <w:rPr>
          <w:sz w:val="22"/>
          <w:szCs w:val="22"/>
        </w:rPr>
        <w:tab/>
        <w:t xml:space="preserve">There were little problems with setting up the DAC. The most time-consuming portion was setting up the function generator, oscilloscope, and DC offset. Once everything was wired appropriately, the input and output waveforms were visible on the oscilloscope and matched as expected. </w:t>
      </w:r>
    </w:p>
    <w:p w14:paraId="00010C3B" w14:textId="77777777" w:rsidR="00762E67" w:rsidRDefault="00762E67" w:rsidP="005C44F7">
      <w:pPr>
        <w:ind w:firstLine="0"/>
        <w:rPr>
          <w:sz w:val="22"/>
          <w:szCs w:val="22"/>
        </w:rPr>
      </w:pPr>
    </w:p>
    <w:p w14:paraId="5F164B5A" w14:textId="2724FA3C" w:rsidR="00762E67" w:rsidRDefault="00762E67" w:rsidP="005C44F7">
      <w:pPr>
        <w:ind w:firstLine="0"/>
        <w:rPr>
          <w:sz w:val="22"/>
          <w:szCs w:val="22"/>
        </w:rPr>
      </w:pPr>
      <w:r>
        <w:rPr>
          <w:sz w:val="22"/>
          <w:szCs w:val="22"/>
        </w:rPr>
        <w:tab/>
        <w:t xml:space="preserve">Getting the notch filter set up </w:t>
      </w:r>
      <w:r w:rsidR="007F5B80">
        <w:rPr>
          <w:sz w:val="22"/>
          <w:szCs w:val="22"/>
        </w:rPr>
        <w:t>also posed little problems. First, it was implemented in software and observed on the oscilloscope. It took a class period to figure out what was supposed to be seen since the lab did not mention if there was a target frequency to achieve and the oscilloscope was not displaying the output waveform in an easily-viewable manner. After everything was understood and the MAC was set up in fractional mode with the appropriate 2’s compliment values for the coefficients, the filter was implemented successfully, matching what the software implementation showed but at a higher frequency due to the increased running speed from using the MAC.  The software and MAC notch filter frequencies were 1.55kHz and approximately 24kHz respectively</w:t>
      </w:r>
      <w:r w:rsidR="00BA1BD0">
        <w:rPr>
          <w:sz w:val="22"/>
          <w:szCs w:val="22"/>
        </w:rPr>
        <w:t>. The MAC-implemented notch frequency is shown in Figure 2 below.</w:t>
      </w:r>
    </w:p>
    <w:p w14:paraId="37103E79" w14:textId="77777777" w:rsidR="007F5B80" w:rsidRDefault="007F5B80" w:rsidP="005C44F7">
      <w:pPr>
        <w:ind w:firstLine="0"/>
        <w:rPr>
          <w:sz w:val="22"/>
          <w:szCs w:val="22"/>
        </w:rPr>
      </w:pPr>
    </w:p>
    <w:p w14:paraId="7B8AFF43" w14:textId="77777777" w:rsidR="00BA1BD0" w:rsidRDefault="002962A5" w:rsidP="00BA1BD0">
      <w:pPr>
        <w:keepNext/>
        <w:ind w:firstLine="0"/>
        <w:jc w:val="center"/>
      </w:pPr>
      <w:r>
        <w:rPr>
          <w:noProof/>
          <w:sz w:val="22"/>
          <w:szCs w:val="22"/>
        </w:rPr>
        <w:drawing>
          <wp:inline distT="0" distB="0" distL="0" distR="0" wp14:anchorId="6E7DFE8D" wp14:editId="353D7CDE">
            <wp:extent cx="4521200" cy="2631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notch_frequency.jpg"/>
                    <pic:cNvPicPr/>
                  </pic:nvPicPr>
                  <pic:blipFill rotWithShape="1">
                    <a:blip r:embed="rId9">
                      <a:extLst>
                        <a:ext uri="{28A0092B-C50C-407E-A947-70E740481C1C}">
                          <a14:useLocalDpi xmlns:a14="http://schemas.microsoft.com/office/drawing/2010/main" val="0"/>
                        </a:ext>
                      </a:extLst>
                    </a:blip>
                    <a:srcRect l="2592" t="11853" r="15001" b="2881"/>
                    <a:stretch/>
                  </pic:blipFill>
                  <pic:spPr bwMode="auto">
                    <a:xfrm>
                      <a:off x="0" y="0"/>
                      <a:ext cx="4521200" cy="2631440"/>
                    </a:xfrm>
                    <a:prstGeom prst="rect">
                      <a:avLst/>
                    </a:prstGeom>
                    <a:ln>
                      <a:noFill/>
                    </a:ln>
                    <a:extLst>
                      <a:ext uri="{53640926-AAD7-44d8-BBD7-CCE9431645EC}">
                        <a14:shadowObscured xmlns:a14="http://schemas.microsoft.com/office/drawing/2010/main"/>
                      </a:ext>
                    </a:extLst>
                  </pic:spPr>
                </pic:pic>
              </a:graphicData>
            </a:graphic>
          </wp:inline>
        </w:drawing>
      </w:r>
    </w:p>
    <w:p w14:paraId="0A29C14D" w14:textId="3790B22F" w:rsidR="007F5B80" w:rsidRPr="00F62CEC" w:rsidRDefault="00BA1BD0" w:rsidP="00BA1BD0">
      <w:pPr>
        <w:pStyle w:val="Caption"/>
        <w:rPr>
          <w:sz w:val="22"/>
          <w:szCs w:val="22"/>
        </w:rPr>
      </w:pPr>
      <w:r>
        <w:t xml:space="preserve">Figure </w:t>
      </w:r>
      <w:fldSimple w:instr=" SEQ Figure \* ARABIC ">
        <w:r>
          <w:rPr>
            <w:noProof/>
          </w:rPr>
          <w:t>2</w:t>
        </w:r>
      </w:fldSimple>
      <w:r>
        <w:t>: MAC-Implemented Notch Filter</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4A74C490" w:rsidR="009D448E" w:rsidRPr="009D448E" w:rsidRDefault="000F68BC" w:rsidP="008272A1">
      <w:pPr>
        <w:ind w:firstLine="0"/>
        <w:rPr>
          <w:sz w:val="22"/>
          <w:szCs w:val="22"/>
        </w:rPr>
      </w:pPr>
      <w:r>
        <w:rPr>
          <w:sz w:val="22"/>
          <w:szCs w:val="22"/>
        </w:rPr>
        <w:t xml:space="preserve"> </w:t>
      </w:r>
      <w:r w:rsidR="00270AA9">
        <w:rPr>
          <w:sz w:val="22"/>
          <w:szCs w:val="22"/>
        </w:rPr>
        <w:tab/>
        <w:t xml:space="preserve">The lab investigated the use of the 8051’s analog-to-digital and digital-to-analog converters, as well as the multiply and accumulate engine. Several different reference voltages, both internal and external, were applied to the ADC and DAC, and how the reference affected the output values </w:t>
      </w:r>
      <w:r w:rsidR="00B84492">
        <w:rPr>
          <w:sz w:val="22"/>
          <w:szCs w:val="22"/>
        </w:rPr>
        <w:t>was tested.</w:t>
      </w:r>
      <w:r w:rsidR="00270AA9">
        <w:rPr>
          <w:sz w:val="22"/>
          <w:szCs w:val="22"/>
        </w:rPr>
        <w:t xml:space="preserve"> </w:t>
      </w:r>
      <w:r w:rsidR="00B84492">
        <w:rPr>
          <w:sz w:val="22"/>
          <w:szCs w:val="22"/>
        </w:rPr>
        <w:t xml:space="preserve">In the last part of the lab, the speed at which the software runs was directly observed by comparing the notch frequencies of the software- </w:t>
      </w:r>
      <w:r w:rsidR="00FE538B">
        <w:rPr>
          <w:sz w:val="22"/>
          <w:szCs w:val="22"/>
        </w:rPr>
        <w:t>and MAC-implemented filter. This lab demonstrated how to leverage different hardware components of the 8051 microcontroller and how using the built-in components can dramatically increase the running speed of the program.</w:t>
      </w:r>
      <w:bookmarkStart w:id="0" w:name="_GoBack"/>
      <w:bookmarkEnd w:id="0"/>
    </w:p>
    <w:p w14:paraId="48758E87" w14:textId="77777777" w:rsidR="0010628B" w:rsidRPr="000E5F8C" w:rsidRDefault="0010628B">
      <w:pPr>
        <w:ind w:firstLine="0"/>
        <w:rPr>
          <w:sz w:val="22"/>
          <w:szCs w:val="22"/>
        </w:rPr>
      </w:pPr>
      <w:r w:rsidRPr="000E5F8C">
        <w:rPr>
          <w:sz w:val="22"/>
          <w:szCs w:val="22"/>
        </w:rPr>
        <w:br w:type="page"/>
      </w:r>
    </w:p>
    <w:p w14:paraId="6BAC80F7" w14:textId="57410553" w:rsidR="00F463AD" w:rsidRDefault="0010628B" w:rsidP="008272A1">
      <w:pPr>
        <w:ind w:firstLine="0"/>
        <w:rPr>
          <w:b/>
          <w:sz w:val="22"/>
          <w:szCs w:val="22"/>
          <w:u w:val="single"/>
        </w:rPr>
      </w:pPr>
      <w:r w:rsidRPr="000E5F8C">
        <w:rPr>
          <w:sz w:val="22"/>
          <w:szCs w:val="22"/>
        </w:rPr>
        <w:t xml:space="preserve"> </w:t>
      </w:r>
      <w:r w:rsidR="00A11270" w:rsidRPr="000E5F8C">
        <w:rPr>
          <w:b/>
          <w:sz w:val="22"/>
          <w:szCs w:val="22"/>
          <w:u w:val="single"/>
        </w:rPr>
        <w:t>Appendix A</w:t>
      </w:r>
    </w:p>
    <w:p w14:paraId="2E6F3A7C" w14:textId="77777777" w:rsidR="00256310" w:rsidRDefault="00256310" w:rsidP="008272A1">
      <w:pPr>
        <w:ind w:firstLine="0"/>
        <w:rPr>
          <w:b/>
          <w:sz w:val="22"/>
          <w:szCs w:val="22"/>
          <w:u w:val="single"/>
        </w:rPr>
      </w:pPr>
    </w:p>
    <w:p w14:paraId="71BEF843" w14:textId="322F2F94" w:rsidR="00256310" w:rsidRDefault="00256310">
      <w:pPr>
        <w:ind w:firstLine="0"/>
        <w:rPr>
          <w:sz w:val="22"/>
          <w:szCs w:val="22"/>
        </w:rPr>
      </w:pPr>
    </w:p>
    <w:p w14:paraId="29D4F01B" w14:textId="77B282A2" w:rsidR="00F12428" w:rsidRPr="000E5F8C" w:rsidRDefault="00F12428">
      <w:pPr>
        <w:ind w:firstLine="0"/>
        <w:rPr>
          <w:sz w:val="22"/>
          <w:szCs w:val="22"/>
        </w:rPr>
      </w:pPr>
      <w:r w:rsidRPr="000E5F8C">
        <w:rPr>
          <w:sz w:val="22"/>
          <w:szCs w:val="22"/>
        </w:rPr>
        <w:br w:type="page"/>
      </w:r>
    </w:p>
    <w:p w14:paraId="3667EE14" w14:textId="012ECF28" w:rsidR="0025088F" w:rsidRDefault="00F12428" w:rsidP="008272A1">
      <w:pPr>
        <w:ind w:firstLine="0"/>
        <w:rPr>
          <w:b/>
          <w:sz w:val="22"/>
          <w:szCs w:val="22"/>
          <w:u w:val="single"/>
        </w:rPr>
      </w:pPr>
      <w:r w:rsidRPr="000E5F8C">
        <w:rPr>
          <w:b/>
          <w:sz w:val="22"/>
          <w:szCs w:val="22"/>
          <w:u w:val="single"/>
        </w:rPr>
        <w:t>Appendix B: Circuit Schematic</w:t>
      </w:r>
    </w:p>
    <w:p w14:paraId="4C904DA1" w14:textId="56FF05FC" w:rsidR="00F12428" w:rsidRPr="000E5F8C" w:rsidRDefault="00F12428">
      <w:pPr>
        <w:ind w:firstLine="0"/>
        <w:rPr>
          <w:sz w:val="22"/>
          <w:szCs w:val="22"/>
        </w:rPr>
      </w:pPr>
      <w:r w:rsidRPr="000E5F8C">
        <w:rPr>
          <w:sz w:val="22"/>
          <w:szCs w:val="22"/>
        </w:rPr>
        <w:br w:type="page"/>
      </w:r>
    </w:p>
    <w:p w14:paraId="10956EFD" w14:textId="6AB79EBA" w:rsidR="00F12428" w:rsidRDefault="00F12428" w:rsidP="008272A1">
      <w:pPr>
        <w:ind w:firstLine="0"/>
        <w:rPr>
          <w:b/>
          <w:sz w:val="22"/>
          <w:szCs w:val="22"/>
          <w:u w:val="single"/>
        </w:rPr>
      </w:pPr>
      <w:r w:rsidRPr="000E5F8C">
        <w:rPr>
          <w:b/>
          <w:sz w:val="22"/>
          <w:szCs w:val="22"/>
          <w:u w:val="single"/>
        </w:rPr>
        <w:t>Appendix C: Code</w:t>
      </w:r>
    </w:p>
    <w:p w14:paraId="7367CA71" w14:textId="77777777" w:rsidR="00C24355" w:rsidRPr="00C24355" w:rsidRDefault="00C24355" w:rsidP="00A26108">
      <w:pPr>
        <w:ind w:firstLine="0"/>
        <w:rPr>
          <w:sz w:val="22"/>
          <w:szCs w:val="22"/>
        </w:rPr>
      </w:pPr>
    </w:p>
    <w:sectPr w:rsidR="00C24355" w:rsidRPr="00C24355" w:rsidSect="00AA2F0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1E71" w14:textId="77777777" w:rsidR="00B84492" w:rsidRDefault="00B84492" w:rsidP="00A26108">
      <w:r>
        <w:separator/>
      </w:r>
    </w:p>
  </w:endnote>
  <w:endnote w:type="continuationSeparator" w:id="0">
    <w:p w14:paraId="1012682D" w14:textId="77777777" w:rsidR="00B84492" w:rsidRDefault="00B84492"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B84492" w:rsidRDefault="00B84492"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38B">
      <w:rPr>
        <w:rStyle w:val="PageNumber"/>
        <w:noProof/>
      </w:rPr>
      <w:t>2</w:t>
    </w:r>
    <w:r>
      <w:rPr>
        <w:rStyle w:val="PageNumber"/>
      </w:rPr>
      <w:fldChar w:fldCharType="end"/>
    </w:r>
  </w:p>
  <w:p w14:paraId="0A1FD396" w14:textId="77777777" w:rsidR="00B84492" w:rsidRDefault="00B84492"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BB9C" w14:textId="77777777" w:rsidR="00B84492" w:rsidRDefault="00B84492" w:rsidP="00A26108">
      <w:r>
        <w:separator/>
      </w:r>
    </w:p>
  </w:footnote>
  <w:footnote w:type="continuationSeparator" w:id="0">
    <w:p w14:paraId="4F272C15" w14:textId="77777777" w:rsidR="00B84492" w:rsidRDefault="00B84492"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877CE"/>
    <w:rsid w:val="000C7104"/>
    <w:rsid w:val="000D57A4"/>
    <w:rsid w:val="000E5F8C"/>
    <w:rsid w:val="000F429B"/>
    <w:rsid w:val="000F68BC"/>
    <w:rsid w:val="0010628B"/>
    <w:rsid w:val="001A06BE"/>
    <w:rsid w:val="0025088F"/>
    <w:rsid w:val="00256310"/>
    <w:rsid w:val="00270AA9"/>
    <w:rsid w:val="002962A5"/>
    <w:rsid w:val="002A3EBD"/>
    <w:rsid w:val="002D3A7F"/>
    <w:rsid w:val="00323707"/>
    <w:rsid w:val="003723C0"/>
    <w:rsid w:val="003F117A"/>
    <w:rsid w:val="003F1D1C"/>
    <w:rsid w:val="004127BE"/>
    <w:rsid w:val="00442C16"/>
    <w:rsid w:val="004E7CB1"/>
    <w:rsid w:val="00507D49"/>
    <w:rsid w:val="005A0718"/>
    <w:rsid w:val="005A6D30"/>
    <w:rsid w:val="005C44F7"/>
    <w:rsid w:val="005E5FDB"/>
    <w:rsid w:val="007470E3"/>
    <w:rsid w:val="00762E67"/>
    <w:rsid w:val="00762F31"/>
    <w:rsid w:val="00772100"/>
    <w:rsid w:val="007A08EA"/>
    <w:rsid w:val="007B4515"/>
    <w:rsid w:val="007E61D4"/>
    <w:rsid w:val="007F5B80"/>
    <w:rsid w:val="00822E34"/>
    <w:rsid w:val="008272A1"/>
    <w:rsid w:val="00850A77"/>
    <w:rsid w:val="008A55EA"/>
    <w:rsid w:val="008E0C35"/>
    <w:rsid w:val="00964E14"/>
    <w:rsid w:val="00992F72"/>
    <w:rsid w:val="009D448E"/>
    <w:rsid w:val="009D67B8"/>
    <w:rsid w:val="009E4304"/>
    <w:rsid w:val="00A11270"/>
    <w:rsid w:val="00A26108"/>
    <w:rsid w:val="00A76EA8"/>
    <w:rsid w:val="00AA2F09"/>
    <w:rsid w:val="00AD739C"/>
    <w:rsid w:val="00AD7EF6"/>
    <w:rsid w:val="00AE04B1"/>
    <w:rsid w:val="00B337D0"/>
    <w:rsid w:val="00B84492"/>
    <w:rsid w:val="00B90724"/>
    <w:rsid w:val="00BA1BD0"/>
    <w:rsid w:val="00C24355"/>
    <w:rsid w:val="00D411C1"/>
    <w:rsid w:val="00F12428"/>
    <w:rsid w:val="00F373A5"/>
    <w:rsid w:val="00F463AD"/>
    <w:rsid w:val="00F62CEC"/>
    <w:rsid w:val="00F75DC3"/>
    <w:rsid w:val="00F97C0D"/>
    <w:rsid w:val="00FC0AB0"/>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62F3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62F3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70"/>
    <w:rsid w:val="000E4D70"/>
    <w:rsid w:val="00470C63"/>
    <w:rsid w:val="006E1965"/>
    <w:rsid w:val="00AB6DB9"/>
    <w:rsid w:val="00E7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AE21-884C-9E47-9106-A9CE7BA3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75</Words>
  <Characters>5559</Characters>
  <Application>Microsoft Macintosh Word</Application>
  <DocSecurity>0</DocSecurity>
  <Lines>46</Lines>
  <Paragraphs>13</Paragraphs>
  <ScaleCrop>false</ScaleCrop>
  <Company>Rensselaer Polytechnic Institute</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4</dc:title>
  <dc:subject/>
  <dc:creator>Shane Conaboy</dc:creator>
  <cp:keywords/>
  <dc:description/>
  <cp:lastModifiedBy>Shane Conaboy</cp:lastModifiedBy>
  <cp:revision>10</cp:revision>
  <dcterms:created xsi:type="dcterms:W3CDTF">2015-11-02T00:06:00Z</dcterms:created>
  <dcterms:modified xsi:type="dcterms:W3CDTF">2015-11-02T02:17:00Z</dcterms:modified>
</cp:coreProperties>
</file>